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5285" w14:textId="77777777" w:rsidR="00F63545" w:rsidRPr="00FF2DA2" w:rsidRDefault="00F63545" w:rsidP="00F6354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4BA8531" w14:textId="77777777" w:rsidR="00F63545" w:rsidRPr="00E6188C" w:rsidRDefault="00F63545" w:rsidP="00F6354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2949093" w14:textId="77777777" w:rsidR="00F63545" w:rsidRPr="006502A2" w:rsidRDefault="00F63545" w:rsidP="00F635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1B1D4C" wp14:editId="743FE3F8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31" w14:textId="77777777" w:rsidR="00F63545" w:rsidRPr="00FF3678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C67234E" w14:textId="77777777" w:rsidR="00F63545" w:rsidRDefault="00F63545" w:rsidP="00F63545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3___</w:t>
      </w:r>
    </w:p>
    <w:p w14:paraId="0BC22E99" w14:textId="77777777" w:rsidR="00F63545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F63545" w14:paraId="760CF731" w14:textId="77777777" w:rsidTr="00A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824D18" w14:textId="77777777" w:rsidR="00F63545" w:rsidRDefault="00F63545" w:rsidP="00A8279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45D53" w14:textId="77777777" w:rsidR="00F63545" w:rsidRDefault="00F63545" w:rsidP="00A82790">
            <w:pPr>
              <w:jc w:val="center"/>
            </w:pPr>
            <w:r>
              <w:t>OBJECTIVE</w:t>
            </w:r>
          </w:p>
        </w:tc>
      </w:tr>
      <w:tr w:rsidR="00F63545" w14:paraId="2309AF35" w14:textId="77777777" w:rsidTr="00A82790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73FBEC" w14:textId="77777777" w:rsidR="00F63545" w:rsidRPr="006D4942" w:rsidRDefault="00F63545" w:rsidP="00A82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486F0" w14:textId="7180B5A9" w:rsidR="00F63545" w:rsidRPr="00F274D4" w:rsidRDefault="00F63545" w:rsidP="00A82790">
            <w:pPr>
              <w:rPr>
                <w:w w:val="102"/>
              </w:rPr>
            </w:pPr>
            <w:r w:rsidRPr="00F63545">
              <w:rPr>
                <w:w w:val="102"/>
              </w:rPr>
              <w:t>MVC API with post man validation</w:t>
            </w:r>
          </w:p>
        </w:tc>
      </w:tr>
      <w:tr w:rsidR="00F63545" w14:paraId="1C9974E6" w14:textId="77777777" w:rsidTr="00A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934E35" w14:textId="77777777" w:rsidR="00F63545" w:rsidRDefault="00F63545" w:rsidP="00A82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C2BCF" w14:textId="77777777" w:rsidR="00F63545" w:rsidRDefault="00F63545" w:rsidP="00A82790">
            <w:pPr>
              <w:rPr>
                <w:rFonts w:ascii="Times New Roman" w:hAnsi="Times New Roman" w:cs="Times New Roman"/>
              </w:rPr>
            </w:pPr>
          </w:p>
        </w:tc>
      </w:tr>
    </w:tbl>
    <w:p w14:paraId="46266715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A4D6E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178449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8F397D8" w14:textId="77777777" w:rsidR="00F63545" w:rsidRPr="00F17DF1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41519AD" w14:textId="77777777" w:rsidR="00F63545" w:rsidRPr="0065479E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886E460" w14:textId="77777777" w:rsidR="00F63545" w:rsidRPr="000E1F8D" w:rsidRDefault="00F63545" w:rsidP="00F6354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4/2020</w:t>
      </w:r>
    </w:p>
    <w:p w14:paraId="69F4319B" w14:textId="77777777" w:rsidR="00F63545" w:rsidRPr="00F17DF1" w:rsidRDefault="00F63545" w:rsidP="00F63545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0"/>
    </w:p>
    <w:p w14:paraId="581FF587" w14:textId="77777777" w:rsidR="00F63545" w:rsidRDefault="00F63545" w:rsidP="00F63545"/>
    <w:p w14:paraId="0CA3760A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1CDB37D" w14:textId="77777777" w:rsidR="00F63545" w:rsidRDefault="00F63545" w:rsidP="009C340F">
      <w:pPr>
        <w:rPr>
          <w:b/>
          <w:bCs/>
          <w:sz w:val="36"/>
          <w:szCs w:val="36"/>
        </w:rPr>
      </w:pPr>
    </w:p>
    <w:p w14:paraId="28116F0C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FE1FFE4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989D128" w14:textId="77777777" w:rsidR="00F63545" w:rsidRDefault="00F63545" w:rsidP="009C340F">
      <w:pPr>
        <w:rPr>
          <w:b/>
          <w:bCs/>
          <w:sz w:val="36"/>
          <w:szCs w:val="36"/>
        </w:rPr>
      </w:pPr>
    </w:p>
    <w:p w14:paraId="1C75CD54" w14:textId="5C22AE69" w:rsidR="009C340F" w:rsidRPr="000B4746" w:rsidRDefault="000B4746" w:rsidP="009C340F">
      <w:pPr>
        <w:rPr>
          <w:b/>
          <w:bCs/>
          <w:sz w:val="36"/>
          <w:szCs w:val="36"/>
        </w:rPr>
      </w:pPr>
      <w:r w:rsidRPr="000B4746">
        <w:rPr>
          <w:b/>
          <w:bCs/>
          <w:sz w:val="36"/>
          <w:szCs w:val="36"/>
        </w:rPr>
        <w:lastRenderedPageBreak/>
        <w:t>TASK:</w:t>
      </w:r>
      <w:r w:rsidR="00DB45F8">
        <w:rPr>
          <w:b/>
          <w:bCs/>
          <w:sz w:val="36"/>
          <w:szCs w:val="36"/>
        </w:rPr>
        <w:t>01</w:t>
      </w:r>
    </w:p>
    <w:p w14:paraId="6D4BB902" w14:textId="14F3C858" w:rsidR="000B4746" w:rsidRPr="00DB45F8" w:rsidRDefault="000B4746" w:rsidP="009C34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45F8">
        <w:rPr>
          <w:rFonts w:ascii="Times New Roman" w:hAnsi="Times New Roman" w:cs="Times New Roman"/>
          <w:b/>
          <w:bCs/>
          <w:sz w:val="24"/>
          <w:szCs w:val="24"/>
        </w:rPr>
        <w:t>Implement Car Stock system and search car data by car id using web API.</w:t>
      </w:r>
    </w:p>
    <w:p w14:paraId="12335DE5" w14:textId="67599050" w:rsidR="000B4746" w:rsidRPr="000B4746" w:rsidRDefault="000B4746" w:rsidP="009C340F">
      <w:pPr>
        <w:rPr>
          <w:b/>
          <w:bCs/>
          <w:sz w:val="36"/>
          <w:szCs w:val="36"/>
        </w:rPr>
      </w:pPr>
      <w:r w:rsidRPr="000B4746">
        <w:rPr>
          <w:b/>
          <w:bCs/>
          <w:sz w:val="36"/>
          <w:szCs w:val="36"/>
        </w:rPr>
        <w:t>SOLUTION:</w:t>
      </w:r>
    </w:p>
    <w:p w14:paraId="72023DAD" w14:textId="3B25BE0B" w:rsidR="000B4746" w:rsidRPr="000B4746" w:rsidRDefault="000B4746" w:rsidP="009C340F">
      <w:pPr>
        <w:rPr>
          <w:b/>
          <w:bCs/>
          <w:sz w:val="28"/>
          <w:szCs w:val="28"/>
        </w:rPr>
      </w:pPr>
      <w:r w:rsidRPr="000B4746">
        <w:rPr>
          <w:b/>
          <w:bCs/>
          <w:sz w:val="28"/>
          <w:szCs w:val="28"/>
        </w:rPr>
        <w:t>CAR DETAILS CONTROLLER CODE:</w:t>
      </w:r>
    </w:p>
    <w:p w14:paraId="50243A6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18E1429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14C50F3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66E4D7A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Net;</w:t>
      </w:r>
    </w:p>
    <w:p w14:paraId="7432812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Net.Http;</w:t>
      </w:r>
    </w:p>
    <w:p w14:paraId="5092952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.Http;</w:t>
      </w:r>
    </w:p>
    <w:p w14:paraId="2271ED0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79F5E9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VC_API.Controllers</w:t>
      </w:r>
    </w:p>
    <w:p w14:paraId="07FD9FE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7EC25D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CarDetailsControll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 ApiController</w:t>
      </w:r>
    </w:p>
    <w:p w14:paraId="2974FA3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7B081B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GET: api/CarDetails</w:t>
      </w:r>
    </w:p>
    <w:p w14:paraId="196C88D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Enumerable&lt;CarStock&gt; GetAllcarDetails()</w:t>
      </w:r>
    </w:p>
    <w:p w14:paraId="73C99D2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89DE7B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Stock st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Stock();</w:t>
      </w:r>
    </w:p>
    <w:p w14:paraId="7CCEFA2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Stock st1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Stock();</w:t>
      </w:r>
    </w:p>
    <w:p w14:paraId="2B6047A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ist&lt;CarStock&gt; li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CarStock&gt;();</w:t>
      </w:r>
    </w:p>
    <w:p w14:paraId="27A960E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.CarNam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udi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7F66CB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.CarPri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0 lakh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3B534D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.CarModel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9B91B2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.CarColor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C8CCE1A" w14:textId="594E22DC" w:rsidR="000B4746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0B4746">
        <w:rPr>
          <w:rFonts w:ascii="Consolas" w:hAnsi="Consolas" w:cs="Consolas"/>
          <w:color w:val="000000"/>
          <w:sz w:val="19"/>
          <w:szCs w:val="19"/>
          <w:lang w:val="en-PK"/>
        </w:rPr>
        <w:t xml:space="preserve">st1.CarName = </w:t>
      </w:r>
      <w:r w:rsidR="000B4746">
        <w:rPr>
          <w:rFonts w:ascii="Consolas" w:hAnsi="Consolas" w:cs="Consolas"/>
          <w:color w:val="A31515"/>
          <w:sz w:val="19"/>
          <w:szCs w:val="19"/>
          <w:lang w:val="en-PK"/>
        </w:rPr>
        <w:t>"BMW"</w:t>
      </w:r>
      <w:r w:rsidR="000B4746"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0CB95A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1.CarPri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 cror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D39428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1.CarModel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22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8BAB9A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1.CarColor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a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E70CA8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816FF5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i.Add(st);</w:t>
      </w:r>
    </w:p>
    <w:p w14:paraId="254E024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i.Add(st1);</w:t>
      </w:r>
    </w:p>
    <w:p w14:paraId="3CB9F94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;</w:t>
      </w:r>
    </w:p>
    <w:p w14:paraId="459D7F1F" w14:textId="57F4E720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B41F4F4" w14:textId="716FC198" w:rsidR="000B4746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B4746"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 w:rsidR="000B4746">
        <w:rPr>
          <w:rFonts w:ascii="Consolas" w:hAnsi="Consolas" w:cs="Consolas"/>
          <w:color w:val="000000"/>
          <w:sz w:val="19"/>
          <w:szCs w:val="19"/>
          <w:lang w:val="en-PK"/>
        </w:rPr>
        <w:t xml:space="preserve"> IEnumerable&lt;CarStock&gt; Get(</w:t>
      </w:r>
      <w:r w:rsidR="000B4746"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 w:rsidR="000B4746">
        <w:rPr>
          <w:rFonts w:ascii="Consolas" w:hAnsi="Consolas" w:cs="Consolas"/>
          <w:color w:val="000000"/>
          <w:sz w:val="19"/>
          <w:szCs w:val="19"/>
          <w:lang w:val="en-PK"/>
        </w:rPr>
        <w:t xml:space="preserve"> id)</w:t>
      </w:r>
    </w:p>
    <w:p w14:paraId="7C5EFBD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2EF968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C6FBBC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Stock st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Stock();</w:t>
      </w:r>
    </w:p>
    <w:p w14:paraId="0582796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Stock st1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Stock();</w:t>
      </w:r>
    </w:p>
    <w:p w14:paraId="79778D2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ist&lt;CarStock&gt; li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CarStock&gt;();</w:t>
      </w:r>
    </w:p>
    <w:p w14:paraId="7A6DED5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638535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id == 1)</w:t>
      </w:r>
    </w:p>
    <w:p w14:paraId="19E1235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D1697E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.CarNam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udi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6CF439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.CarPri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0 lakh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8604E9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.CarModel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1B30DA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.CarColor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D1FBEF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li.Add(st);</w:t>
      </w:r>
    </w:p>
    <w:p w14:paraId="65EE213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B7DDF4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26EB708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148945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1.CarNam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MW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86F379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    st1.CarPri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 cror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DB3F32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1.CarModel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22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B84A0A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t1.CarColor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a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A12D21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F12D6D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70C97E3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li.Add(st1);</w:t>
      </w:r>
    </w:p>
    <w:p w14:paraId="7CFC5BC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859999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;</w:t>
      </w:r>
    </w:p>
    <w:p w14:paraId="2065130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098257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7EF3CF7" w14:textId="6762D38F" w:rsidR="000B4746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002C3A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Post]</w:t>
      </w:r>
    </w:p>
    <w:p w14:paraId="55186AB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ost([FromBody]CarStock cs)</w:t>
      </w:r>
    </w:p>
    <w:p w14:paraId="24C26C7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1C7A20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6EB6D6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Put]</w:t>
      </w:r>
    </w:p>
    <w:p w14:paraId="30D0F55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, [FromBody]CarStock cs)</w:t>
      </w:r>
    </w:p>
    <w:p w14:paraId="5B61CEA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24266D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D9E894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Delete]</w:t>
      </w:r>
    </w:p>
    <w:p w14:paraId="6604281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)</w:t>
      </w:r>
    </w:p>
    <w:p w14:paraId="48825A3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BCBA66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EBAAC2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A6A667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8524846" w14:textId="77777777" w:rsidR="000B4746" w:rsidRDefault="000B4746" w:rsidP="009C340F">
      <w:pPr>
        <w:rPr>
          <w:sz w:val="28"/>
          <w:szCs w:val="28"/>
        </w:rPr>
      </w:pPr>
    </w:p>
    <w:p w14:paraId="474E3588" w14:textId="52C797F4" w:rsidR="000B4746" w:rsidRPr="000B4746" w:rsidRDefault="000B4746" w:rsidP="009C340F">
      <w:pPr>
        <w:rPr>
          <w:b/>
          <w:bCs/>
          <w:sz w:val="28"/>
          <w:szCs w:val="28"/>
        </w:rPr>
      </w:pPr>
      <w:r w:rsidRPr="000B4746">
        <w:rPr>
          <w:b/>
          <w:bCs/>
          <w:sz w:val="28"/>
          <w:szCs w:val="28"/>
        </w:rPr>
        <w:t>CAR CONTROLLER CODE:</w:t>
      </w:r>
    </w:p>
    <w:p w14:paraId="37D62FC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2EF33BE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444F0F7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2811720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;</w:t>
      </w:r>
    </w:p>
    <w:p w14:paraId="404FF43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.Mvc;</w:t>
      </w:r>
    </w:p>
    <w:p w14:paraId="5658F05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D093E4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VC_API.Controllers</w:t>
      </w:r>
    </w:p>
    <w:p w14:paraId="56A8041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6B294D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CarControll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 Controller</w:t>
      </w:r>
    </w:p>
    <w:p w14:paraId="0C04E0D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23143D6" w14:textId="555B122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</w:p>
    <w:p w14:paraId="27042C0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GetCar()</w:t>
      </w:r>
    </w:p>
    <w:p w14:paraId="6619E6B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AB553C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arSto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95BA37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B9B634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4E1D416F" w14:textId="479693D1" w:rsidR="000B4746" w:rsidRDefault="000B4746" w:rsidP="000B4746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6B1880C" w14:textId="243CF5C9" w:rsidR="000B4746" w:rsidRPr="000B4746" w:rsidRDefault="000B4746" w:rsidP="000B4746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B4746">
        <w:rPr>
          <w:rFonts w:ascii="Consolas" w:hAnsi="Consolas" w:cs="Consolas"/>
          <w:b/>
          <w:bCs/>
          <w:color w:val="000000"/>
          <w:sz w:val="24"/>
          <w:szCs w:val="24"/>
        </w:rPr>
        <w:t>VIEW CODE:</w:t>
      </w:r>
    </w:p>
    <w:p w14:paraId="6294FC4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89F11E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597D8F4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arStock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0EF370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341F721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567E48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DB797B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CarSto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7432A0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~/Scripts/jquery-3.3.1.min.js"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6B1435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lang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ja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ext/javascript"&gt;</w:t>
      </w:r>
    </w:p>
    <w:p w14:paraId="797020F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DAC7EF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llCarDetails() {</w:t>
      </w:r>
    </w:p>
    <w:p w14:paraId="3D8F933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$.ajax({</w:t>
      </w:r>
    </w:p>
    <w:p w14:paraId="481045E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GE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33569858" w14:textId="21D4500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url=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ttp://localhost:54139/api/CarDetail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</w:p>
    <w:p w14:paraId="1C1F314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73B1307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uccess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ata) {</w:t>
      </w:r>
    </w:p>
    <w:p w14:paraId="6F9CA19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6EEFFD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bugg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9D9653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adatavalue = data;</w:t>
      </w:r>
    </w:p>
    <w:p w14:paraId="240D033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yJsonObject = datavalue;</w:t>
      </w:r>
    </w:p>
    <w:p w14:paraId="22402D5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tent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3193C5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$.each(myJsonObject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i, mobj) {</w:t>
      </w:r>
    </w:p>
    <w:p w14:paraId="4A2C197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8D8BD0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#Cartb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.append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tr&gt;&lt;td width="50px"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mobj.CarName +</w:t>
      </w:r>
    </w:p>
    <w:p w14:paraId="4DD75E4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 width="50px"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mobj.CarModel +</w:t>
      </w:r>
    </w:p>
    <w:p w14:paraId="5A4882E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 width="50px"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mobj.CarPrice +</w:t>
      </w:r>
    </w:p>
    <w:p w14:paraId="2AD2280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 width="50px"&gt;'</w:t>
      </w:r>
    </w:p>
    <w:p w14:paraId="5B56DED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+ mobj.CarColor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/tr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EB0152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4286FB5" w14:textId="4F127589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);</w:t>
      </w:r>
    </w:p>
    <w:p w14:paraId="70C14C8D" w14:textId="3D685D3B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;</w:t>
      </w:r>
    </w:p>
    <w:p w14:paraId="42A2BA8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error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xhr) {</w:t>
      </w:r>
    </w:p>
    <w:p w14:paraId="77D9B54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60D9EB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lert(xhr.responseText);</w:t>
      </w:r>
    </w:p>
    <w:p w14:paraId="038EDEF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B0CC01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);</w:t>
      </w:r>
    </w:p>
    <w:p w14:paraId="5332E13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1F6DC2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669014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563390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ostData() {</w:t>
      </w:r>
    </w:p>
    <w:p w14:paraId="1A90279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74AFE4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details = {</w:t>
      </w:r>
    </w:p>
    <w:p w14:paraId="030AD04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Nam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udi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50E3FFE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Mode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55DCA31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Pric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0 lAKH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0C69DBB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arColor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ue"</w:t>
      </w:r>
    </w:p>
    <w:p w14:paraId="541DAE1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1ACFA0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3FFDB0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;</w:t>
      </w:r>
    </w:p>
    <w:p w14:paraId="7983174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$.ajax({</w:t>
      </w:r>
    </w:p>
    <w:p w14:paraId="3521CAC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6C6DEE9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a: JSON.stringify(cardetails),</w:t>
      </w:r>
    </w:p>
    <w:p w14:paraId="5067FC9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ttp://localhost:54139/api/CarDetail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4051002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7E7F717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ontent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7A31D7BF" w14:textId="0DDEF4F7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});</w:t>
      </w:r>
    </w:p>
    <w:p w14:paraId="5BC86163" w14:textId="74B81B85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F19ED06" w14:textId="2CDE54E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utData() {</w:t>
      </w:r>
    </w:p>
    <w:p w14:paraId="50A6E90D" w14:textId="5F1111A2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</w:t>
      </w:r>
    </w:p>
    <w:p w14:paraId="09A80747" w14:textId="2A862FB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details =</w:t>
      </w:r>
    </w:p>
    <w:p w14:paraId="0E2BD5F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{</w:t>
      </w:r>
    </w:p>
    <w:p w14:paraId="42BCD7F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</w:t>
      </w:r>
    </w:p>
    <w:p w14:paraId="61B54FF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arNam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udi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03CA2DB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arMode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7E47D38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arPric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0 lAKH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668217CD" w14:textId="7EA8BDCC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arColor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lue"</w:t>
      </w:r>
    </w:p>
    <w:p w14:paraId="27D8006C" w14:textId="33A93D7D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>};</w:t>
      </w:r>
    </w:p>
    <w:p w14:paraId="7F656ACD" w14:textId="193B8C0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 = JSON.stringify(cardetails);</w:t>
      </w:r>
    </w:p>
    <w:p w14:paraId="70BF41D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44EC42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$.ajax({</w:t>
      </w:r>
    </w:p>
    <w:p w14:paraId="0CC8ED2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id,</w:t>
      </w:r>
    </w:p>
    <w:p w14:paraId="133EE64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u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6F152E5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ontent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pplication/json; charset=utf-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1A9EFBA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data: t,</w:t>
      </w:r>
    </w:p>
    <w:p w14:paraId="6028CC8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183AF385" w14:textId="63ADAFBB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42012200" w14:textId="5E553CBF" w:rsidR="00DB45F8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);</w:t>
      </w:r>
    </w:p>
    <w:p w14:paraId="1ABAB5ED" w14:textId="334344C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eleteData1()</w:t>
      </w:r>
    </w:p>
    <w:p w14:paraId="07E2062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{</w:t>
      </w:r>
    </w:p>
    <w:p w14:paraId="051239A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 = 0;</w:t>
      </w:r>
    </w:p>
    <w:p w14:paraId="273B1D8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$.ajax({</w:t>
      </w:r>
    </w:p>
    <w:p w14:paraId="21E7A32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id,</w:t>
      </w:r>
    </w:p>
    <w:p w14:paraId="4E6BA97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DELETE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1352572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uccess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(data) {</w:t>
      </w:r>
    </w:p>
    <w:p w14:paraId="58E69A8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21C4318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7EAD9A4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,</w:t>
      </w:r>
    </w:p>
    <w:p w14:paraId="65048E8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error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(data) {</w:t>
      </w:r>
    </w:p>
    <w:p w14:paraId="7ADBB65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alert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Problem Occur in deleting Car: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data.responseText);</w:t>
      </w:r>
    </w:p>
    <w:p w14:paraId="59EE17E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1E17775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F83B204" w14:textId="547F509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)</w:t>
      </w:r>
      <w:r w:rsidR="00DB45F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83A3F22" w14:textId="2E1E3BA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GetCarById() {</w:t>
      </w:r>
    </w:p>
    <w:p w14:paraId="1D94DF1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 = 1;</w:t>
      </w:r>
    </w:p>
    <w:p w14:paraId="733EF96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$.ajax({</w:t>
      </w:r>
    </w:p>
    <w:p w14:paraId="51F2B6E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id,</w:t>
      </w:r>
    </w:p>
    <w:p w14:paraId="6760086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</w:p>
    <w:p w14:paraId="6A2EFF4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80438E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GET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45080E9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dataType: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js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6125CAA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success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(data) {</w:t>
      </w:r>
    </w:p>
    <w:p w14:paraId="01DBF07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6DA4B48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avalue = data;</w:t>
      </w:r>
    </w:p>
    <w:p w14:paraId="62ADD0A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yJsonObject = datavalue;</w:t>
      </w:r>
    </w:p>
    <w:p w14:paraId="412B213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2EA50BF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Model = myJsonObject[0].CarModel;</w:t>
      </w:r>
    </w:p>
    <w:p w14:paraId="0CC8372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Name = myJsonObject[0].CarName;</w:t>
      </w:r>
    </w:p>
    <w:p w14:paraId="77F7BC4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Color = myJsonObject[0].CarColor;</w:t>
      </w:r>
    </w:p>
    <w:p w14:paraId="75FE36E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Price = myJsonObject[0].CarPrice;</w:t>
      </w:r>
    </w:p>
    <w:p w14:paraId="348DDAD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4110711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$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tr&gt;&lt;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CarModel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CarName +</w:t>
      </w:r>
    </w:p>
    <w:p w14:paraId="2ECF988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CarColor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CarPrice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&lt;/td&gt;&lt;/tr&gt;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6D1A978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.appendTo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#Cartbl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03504B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7D03C51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,</w:t>
      </w:r>
    </w:p>
    <w:p w14:paraId="14ABE11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error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(xhr) {</w:t>
      </w:r>
    </w:p>
    <w:p w14:paraId="20E5EC2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alert(xhr.responseText);</w:t>
      </w:r>
    </w:p>
    <w:p w14:paraId="2FA200C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7505370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41DB64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DD1F2F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A636AB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300DB2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2E4FCC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Html.BeginForm())</w:t>
      </w:r>
    </w:p>
    <w:p w14:paraId="65C2374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6D0A37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D1B2CC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4691720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4D08F7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70%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hocola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artbl"&gt;</w:t>
      </w:r>
    </w:p>
    <w:p w14:paraId="601CE46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F724BC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ED1283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901B96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232670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tnge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AllCarDetails()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Get_Data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2A763B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tngetbyi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GetCarById()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Get_ByI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4AAA2E9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tnpos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PostData()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ost_Data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7DCA3B0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tnpu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PutData()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ut_Data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03047B10" w14:textId="56D6BEDE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tnDele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deleteData1()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Delete_Data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DF1C6F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9CC15F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72C9B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FB070E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9A1E53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667FE7B" w14:textId="2C65C22B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E9AB0E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81E0F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4A13DE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8D0814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FCBA76" w14:textId="07651CEC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D134E25" w14:textId="78A9B50F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193F590" w14:textId="44406B8E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66B030B" w14:textId="39D3BFBA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0B4746">
        <w:rPr>
          <w:rFonts w:ascii="Consolas" w:hAnsi="Consolas" w:cs="Consolas"/>
          <w:b/>
          <w:bCs/>
          <w:color w:val="000000"/>
          <w:sz w:val="28"/>
          <w:szCs w:val="28"/>
        </w:rPr>
        <w:t>CAR STOCK CLASS CODE:</w:t>
      </w:r>
    </w:p>
    <w:p w14:paraId="0B6F100D" w14:textId="3EC76F28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20D6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09A948C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3E5955F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044347D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;</w:t>
      </w:r>
    </w:p>
    <w:p w14:paraId="2426A5B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9AF5AC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VC_API</w:t>
      </w:r>
    </w:p>
    <w:p w14:paraId="573B731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EBA321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CarStock</w:t>
      </w:r>
    </w:p>
    <w:p w14:paraId="68213B5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DEDF99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D8C8A7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Name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3A8E00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Model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0A8575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Price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352BB82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arColor 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944098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22D7E3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400205C" w14:textId="564EFFF5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78A4545" w14:textId="6DF5CFA1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8B39540" w14:textId="77777777" w:rsidR="00DB45F8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DBEB9DA" w14:textId="77777777" w:rsidR="00DB45F8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A2B4E86" w14:textId="4C719DC7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0B4746"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>OUTPUT:</w:t>
      </w:r>
    </w:p>
    <w:p w14:paraId="174A10DA" w14:textId="0F753412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B44D9" w14:textId="20882AC8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74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2DE0C1B" wp14:editId="42E3EA0E">
            <wp:extent cx="5943600" cy="2193925"/>
            <wp:effectExtent l="0" t="0" r="0" b="0"/>
            <wp:docPr id="197807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2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A0B" w14:textId="3C96ED22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5140739" w14:textId="6C65CF5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8CF9725" w14:textId="6EE620CF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D859226" w14:textId="5844737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50EE796" w14:textId="37D73E48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77D335C" w14:textId="79283D2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7BE7D6D" w14:textId="01DE6F1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D5819BF" w14:textId="47E0992B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E60DCDE" w14:textId="052FF74D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B4746">
        <w:rPr>
          <w:rFonts w:ascii="Consolas" w:hAnsi="Consolas" w:cs="Consolas"/>
          <w:b/>
          <w:bCs/>
          <w:color w:val="000000"/>
          <w:sz w:val="24"/>
          <w:szCs w:val="24"/>
        </w:rPr>
        <w:t>SEARCH BY ID :</w:t>
      </w:r>
    </w:p>
    <w:p w14:paraId="1C2EFDD9" w14:textId="51CD1C2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D4E4B" w14:textId="66DA1A08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74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82594EC" wp14:editId="7648A6DA">
            <wp:extent cx="5943600" cy="2816860"/>
            <wp:effectExtent l="0" t="0" r="0" b="2540"/>
            <wp:docPr id="214133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6B6" w14:textId="77777777" w:rsidR="000B4746" w:rsidRPr="000B4746" w:rsidRDefault="000B4746" w:rsidP="000B4746">
      <w:pPr>
        <w:rPr>
          <w:sz w:val="28"/>
          <w:szCs w:val="28"/>
        </w:rPr>
      </w:pPr>
    </w:p>
    <w:sectPr w:rsidR="000B4746" w:rsidRPr="000B4746" w:rsidSect="00F62DF9">
      <w:headerReference w:type="default" r:id="rId11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E31B" w14:textId="77777777" w:rsidR="00582CCD" w:rsidRDefault="00582CCD" w:rsidP="008D3D0E">
      <w:pPr>
        <w:spacing w:after="0" w:line="240" w:lineRule="auto"/>
      </w:pPr>
      <w:r>
        <w:separator/>
      </w:r>
    </w:p>
  </w:endnote>
  <w:endnote w:type="continuationSeparator" w:id="0">
    <w:p w14:paraId="3E4F6FE1" w14:textId="77777777" w:rsidR="00582CCD" w:rsidRDefault="00582CCD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4697" w14:textId="77777777" w:rsidR="00582CCD" w:rsidRDefault="00582CCD" w:rsidP="008D3D0E">
      <w:pPr>
        <w:spacing w:after="0" w:line="240" w:lineRule="auto"/>
      </w:pPr>
      <w:r>
        <w:separator/>
      </w:r>
    </w:p>
  </w:footnote>
  <w:footnote w:type="continuationSeparator" w:id="0">
    <w:p w14:paraId="48C107D1" w14:textId="77777777" w:rsidR="00582CCD" w:rsidRDefault="00582CCD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3026FDC5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787"/>
    <w:rsid w:val="000A4F76"/>
    <w:rsid w:val="000B0C55"/>
    <w:rsid w:val="000B4746"/>
    <w:rsid w:val="000D59E2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513971"/>
    <w:rsid w:val="005402FA"/>
    <w:rsid w:val="005518F6"/>
    <w:rsid w:val="00553825"/>
    <w:rsid w:val="00582CCD"/>
    <w:rsid w:val="005B3F24"/>
    <w:rsid w:val="005C6338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A247D"/>
    <w:rsid w:val="009A42A7"/>
    <w:rsid w:val="009C340F"/>
    <w:rsid w:val="00A04D0B"/>
    <w:rsid w:val="00A24C6C"/>
    <w:rsid w:val="00A25081"/>
    <w:rsid w:val="00A31FFC"/>
    <w:rsid w:val="00A76ACF"/>
    <w:rsid w:val="00AA0F7E"/>
    <w:rsid w:val="00AA652B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B45F8"/>
    <w:rsid w:val="00DD1B1A"/>
    <w:rsid w:val="00DD52ED"/>
    <w:rsid w:val="00E5134E"/>
    <w:rsid w:val="00EA4902"/>
    <w:rsid w:val="00EF1959"/>
    <w:rsid w:val="00EF60DE"/>
    <w:rsid w:val="00F11A76"/>
    <w:rsid w:val="00F274D4"/>
    <w:rsid w:val="00F35C2A"/>
    <w:rsid w:val="00F53E16"/>
    <w:rsid w:val="00F62DF9"/>
    <w:rsid w:val="00F63545"/>
    <w:rsid w:val="00F7707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4</cp:revision>
  <dcterms:created xsi:type="dcterms:W3CDTF">2023-04-03T20:11:00Z</dcterms:created>
  <dcterms:modified xsi:type="dcterms:W3CDTF">2023-04-03T21:09:00Z</dcterms:modified>
</cp:coreProperties>
</file>